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8E" w:rsidRPr="00DA7CEA" w:rsidRDefault="008D218E" w:rsidP="00A5112C">
      <w:pPr>
        <w:pStyle w:val="Paragraphestandard"/>
        <w:jc w:val="both"/>
        <w:rPr>
          <w:rFonts w:ascii="Arial Narrow" w:hAnsi="Arial Narrow"/>
          <w:b/>
          <w:sz w:val="22"/>
          <w:szCs w:val="22"/>
        </w:rPr>
      </w:pPr>
    </w:p>
    <w:p w:rsidR="007F1245" w:rsidRDefault="001A39C0" w:rsidP="001A39C0">
      <w:pPr>
        <w:pStyle w:val="En-tte"/>
        <w:tabs>
          <w:tab w:val="clear" w:pos="4536"/>
          <w:tab w:val="clear" w:pos="9072"/>
        </w:tabs>
        <w:spacing w:before="120"/>
        <w:ind w:left="91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7F1245">
        <w:rPr>
          <w:rFonts w:ascii="Arial Narrow" w:hAnsi="Arial Narrow"/>
          <w:sz w:val="22"/>
          <w:szCs w:val="22"/>
        </w:rPr>
        <w:t>ote d’information à destination des candidats et/ou des familles</w:t>
      </w:r>
    </w:p>
    <w:p w:rsidR="001A39C0" w:rsidRDefault="001A39C0" w:rsidP="001A39C0">
      <w:pPr>
        <w:pStyle w:val="En-tte"/>
        <w:tabs>
          <w:tab w:val="clear" w:pos="4536"/>
          <w:tab w:val="clear" w:pos="9072"/>
        </w:tabs>
        <w:spacing w:before="120"/>
        <w:ind w:left="91" w:firstLine="3119"/>
        <w:jc w:val="center"/>
        <w:rPr>
          <w:rFonts w:ascii="Arial Narrow" w:hAnsi="Arial Narrow"/>
          <w:sz w:val="22"/>
          <w:szCs w:val="22"/>
        </w:rPr>
      </w:pPr>
    </w:p>
    <w:p w:rsidR="001A39C0" w:rsidRDefault="001A39C0" w:rsidP="001A39C0">
      <w:pPr>
        <w:pStyle w:val="En-tte"/>
        <w:tabs>
          <w:tab w:val="clear" w:pos="4536"/>
          <w:tab w:val="clear" w:pos="9072"/>
        </w:tabs>
        <w:spacing w:before="120"/>
        <w:ind w:left="91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98479B">
        <w:rPr>
          <w:rFonts w:ascii="Arial Narrow" w:hAnsi="Arial Narrow"/>
          <w:b/>
          <w:color w:val="000000" w:themeColor="text1"/>
          <w:sz w:val="28"/>
          <w:szCs w:val="28"/>
        </w:rPr>
        <w:t>AMÉNAGEMENTS DES CONDITIONS D’EXAMEN DU DNB ou CFG</w:t>
      </w:r>
    </w:p>
    <w:p w:rsidR="009F4BC9" w:rsidRDefault="007F1245" w:rsidP="007F1245">
      <w:pPr>
        <w:pStyle w:val="En-tte"/>
        <w:tabs>
          <w:tab w:val="clear" w:pos="4536"/>
          <w:tab w:val="clear" w:pos="9072"/>
        </w:tabs>
        <w:spacing w:before="120"/>
        <w:ind w:left="91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Session 202</w:t>
      </w:r>
      <w:r w:rsidR="00EE37A6">
        <w:rPr>
          <w:rFonts w:ascii="Arial Narrow" w:hAnsi="Arial Narrow"/>
          <w:b/>
          <w:color w:val="000000" w:themeColor="text1"/>
          <w:sz w:val="28"/>
          <w:szCs w:val="28"/>
        </w:rPr>
        <w:t>3</w:t>
      </w:r>
    </w:p>
    <w:p w:rsidR="000F4F32" w:rsidRPr="004E44FD" w:rsidRDefault="000F4F32" w:rsidP="006B0373">
      <w:pPr>
        <w:pStyle w:val="Corpsdetexte3"/>
        <w:spacing w:before="0"/>
        <w:jc w:val="both"/>
        <w:rPr>
          <w:rFonts w:ascii="Arial Narrow" w:hAnsi="Arial Narrow"/>
          <w:b/>
          <w:szCs w:val="22"/>
        </w:rPr>
      </w:pPr>
    </w:p>
    <w:p w:rsidR="006B0373" w:rsidRPr="00DA7CEA" w:rsidRDefault="001A39C0" w:rsidP="006B0373">
      <w:pPr>
        <w:pStyle w:val="Corpsdetexte3"/>
        <w:spacing w:befor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Les personnes en situations de handicaps, candidates aux examens peuvent bénéficier d’aménagement des conditions de passation des épreuves.</w:t>
      </w:r>
    </w:p>
    <w:p w:rsidR="00160D51" w:rsidRDefault="00160D51" w:rsidP="00160D51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</w:p>
    <w:p w:rsidR="0098479B" w:rsidRDefault="001A39C0" w:rsidP="00160D51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La famille doit </w:t>
      </w:r>
      <w:r w:rsidR="0098479B">
        <w:rPr>
          <w:rFonts w:ascii="Arial Narrow" w:hAnsi="Arial Narrow" w:cs="Arial"/>
          <w:sz w:val="22"/>
          <w:szCs w:val="22"/>
          <w:shd w:val="clear" w:color="auto" w:fill="FFFFFF"/>
        </w:rPr>
        <w:t xml:space="preserve">alors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remplir une demande d’aménagements :</w:t>
      </w:r>
    </w:p>
    <w:p w:rsidR="0098479B" w:rsidRPr="0098479B" w:rsidRDefault="001A39C0" w:rsidP="0098479B">
      <w:pPr>
        <w:pStyle w:val="Paragraphedeliste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8479B">
        <w:rPr>
          <w:rFonts w:ascii="Arial Narrow" w:hAnsi="Arial Narrow" w:cs="Arial"/>
          <w:sz w:val="22"/>
          <w:szCs w:val="22"/>
          <w:shd w:val="clear" w:color="auto" w:fill="FFFFFF"/>
        </w:rPr>
        <w:t>SIMPLIFIÉE si l’élève a déjà un PPS, PAI, PAP ou une AESH validé par un document signé par le médecin scolaire.</w:t>
      </w:r>
    </w:p>
    <w:p w:rsidR="002B2A35" w:rsidRPr="001A39C0" w:rsidRDefault="001A39C0" w:rsidP="001A39C0">
      <w:pPr>
        <w:pStyle w:val="Paragraphedeliste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COMPLÈTE si l’élève n’a pas de document valide.</w:t>
      </w:r>
    </w:p>
    <w:p w:rsidR="009F4BC9" w:rsidRDefault="009F4BC9" w:rsidP="00160D51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</w:p>
    <w:p w:rsidR="009F4BC9" w:rsidRDefault="009E6291" w:rsidP="00160D51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La demande de la famille doit être ensuite validée par l’équipe pédagogique puis le médecin scolaire pour la demande complète.</w:t>
      </w:r>
    </w:p>
    <w:p w:rsidR="009E6291" w:rsidRDefault="009E6291" w:rsidP="00160D51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</w:p>
    <w:p w:rsidR="009E6291" w:rsidRDefault="009E6291" w:rsidP="00160D51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La décision est ensuite prise par les services du Rectorat qui la transmettra au candidat et à sa famille ainsi qu’au centre d’examens concernés.</w:t>
      </w:r>
    </w:p>
    <w:p w:rsidR="009E6291" w:rsidRDefault="009E6291" w:rsidP="00160D51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</w:p>
    <w:p w:rsidR="009E6291" w:rsidRDefault="009E6291" w:rsidP="00160D51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Afin que ces démarches se déroulent de manière efficace, il est nécessaire d’établir la demande et de faire suivre le dossier en respectant les délais.</w:t>
      </w:r>
    </w:p>
    <w:p w:rsidR="0098479B" w:rsidRDefault="0098479B" w:rsidP="00160D51">
      <w:pPr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</w:p>
    <w:p w:rsidR="0098479B" w:rsidRDefault="0098479B" w:rsidP="00160D51">
      <w:pPr>
        <w:jc w:val="both"/>
        <w:rPr>
          <w:rFonts w:ascii="Arial Narrow" w:hAnsi="Arial Narrow" w:cs="Arial"/>
          <w:b/>
          <w:color w:val="FF0000"/>
          <w:sz w:val="22"/>
          <w:szCs w:val="22"/>
          <w:u w:val="single"/>
          <w:shd w:val="clear" w:color="auto" w:fill="FFFFFF"/>
        </w:rPr>
      </w:pPr>
      <w:r w:rsidRPr="0098479B">
        <w:rPr>
          <w:rFonts w:ascii="Arial Narrow" w:hAnsi="Arial Narrow" w:cs="Arial"/>
          <w:b/>
          <w:color w:val="FF0000"/>
          <w:sz w:val="22"/>
          <w:szCs w:val="22"/>
          <w:shd w:val="clear" w:color="auto" w:fill="FFFFFF"/>
        </w:rPr>
        <w:t>Vous devez signaler au professeur principal de votre enfant que vous souhaitez remplir une demande en complétant le coupon ci-dessous </w:t>
      </w:r>
      <w:r w:rsidRPr="0098479B">
        <w:rPr>
          <w:rFonts w:ascii="Arial Narrow" w:hAnsi="Arial Narrow" w:cs="Arial"/>
          <w:b/>
          <w:color w:val="FF0000"/>
          <w:sz w:val="22"/>
          <w:szCs w:val="22"/>
          <w:u w:val="single"/>
          <w:shd w:val="clear" w:color="auto" w:fill="FFFFFF"/>
        </w:rPr>
        <w:t xml:space="preserve">avant le </w:t>
      </w:r>
      <w:r w:rsidR="00EE37A6">
        <w:rPr>
          <w:rFonts w:ascii="Arial Narrow" w:hAnsi="Arial Narrow" w:cs="Arial"/>
          <w:b/>
          <w:color w:val="FF0000"/>
          <w:sz w:val="22"/>
          <w:szCs w:val="22"/>
          <w:u w:val="single"/>
          <w:shd w:val="clear" w:color="auto" w:fill="FFFFFF"/>
        </w:rPr>
        <w:t>10</w:t>
      </w:r>
      <w:r w:rsidR="007F1245">
        <w:rPr>
          <w:rFonts w:ascii="Arial Narrow" w:hAnsi="Arial Narrow" w:cs="Arial"/>
          <w:b/>
          <w:color w:val="FF0000"/>
          <w:sz w:val="22"/>
          <w:szCs w:val="22"/>
          <w:u w:val="single"/>
          <w:shd w:val="clear" w:color="auto" w:fill="FFFFFF"/>
        </w:rPr>
        <w:t xml:space="preserve"> novembre </w:t>
      </w:r>
      <w:r w:rsidR="00EE37A6">
        <w:rPr>
          <w:rFonts w:ascii="Arial Narrow" w:hAnsi="Arial Narrow" w:cs="Arial"/>
          <w:b/>
          <w:color w:val="FF0000"/>
          <w:sz w:val="22"/>
          <w:szCs w:val="22"/>
          <w:u w:val="single"/>
          <w:shd w:val="clear" w:color="auto" w:fill="FFFFFF"/>
        </w:rPr>
        <w:t>2022</w:t>
      </w:r>
      <w:r>
        <w:rPr>
          <w:rFonts w:ascii="Arial Narrow" w:hAnsi="Arial Narrow" w:cs="Arial"/>
          <w:b/>
          <w:color w:val="FF0000"/>
          <w:sz w:val="22"/>
          <w:szCs w:val="22"/>
          <w:u w:val="single"/>
          <w:shd w:val="clear" w:color="auto" w:fill="FFFFFF"/>
        </w:rPr>
        <w:t xml:space="preserve">. </w:t>
      </w:r>
    </w:p>
    <w:p w:rsidR="0098479B" w:rsidRDefault="0098479B" w:rsidP="00160D51">
      <w:pPr>
        <w:jc w:val="both"/>
        <w:rPr>
          <w:rFonts w:ascii="Arial Narrow" w:hAnsi="Arial Narrow" w:cs="Arial"/>
          <w:b/>
          <w:color w:val="FF0000"/>
          <w:sz w:val="22"/>
          <w:szCs w:val="22"/>
          <w:u w:val="single"/>
          <w:shd w:val="clear" w:color="auto" w:fill="FFFFFF"/>
        </w:rPr>
      </w:pPr>
    </w:p>
    <w:p w:rsidR="0098479B" w:rsidRPr="0098479B" w:rsidRDefault="0098479B" w:rsidP="00160D51">
      <w:pPr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Le professeur principal de votre enfant vous donnera alors un dossier à compléter rapidement.</w:t>
      </w:r>
    </w:p>
    <w:p w:rsidR="0098479B" w:rsidRDefault="0098479B" w:rsidP="00160D51">
      <w:pPr>
        <w:jc w:val="both"/>
        <w:rPr>
          <w:rFonts w:ascii="Arial Narrow" w:hAnsi="Arial Narrow" w:cs="Arial"/>
          <w:b/>
          <w:color w:val="FF0000"/>
          <w:sz w:val="22"/>
          <w:szCs w:val="22"/>
          <w:shd w:val="clear" w:color="auto" w:fill="FFFFFF"/>
        </w:rPr>
      </w:pPr>
    </w:p>
    <w:p w:rsidR="0098479B" w:rsidRPr="0098479B" w:rsidRDefault="0098479B" w:rsidP="00160D51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  <w:shd w:val="clear" w:color="auto" w:fill="FFFFFF"/>
        </w:rPr>
      </w:pPr>
    </w:p>
    <w:p w:rsidR="000F4F32" w:rsidRDefault="00EC73A3" w:rsidP="00DA7CEA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46990</wp:posOffset>
            </wp:positionV>
            <wp:extent cx="2341245" cy="1155700"/>
            <wp:effectExtent l="19050" t="0" r="1905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86" t="21672" r="52434" b="1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F07" w:rsidRDefault="00AB7F07" w:rsidP="00DA7CEA">
      <w:pPr>
        <w:jc w:val="right"/>
        <w:rPr>
          <w:rFonts w:ascii="Arial Narrow" w:hAnsi="Arial Narrow" w:cs="Arial"/>
          <w:sz w:val="22"/>
          <w:szCs w:val="22"/>
        </w:rPr>
      </w:pPr>
    </w:p>
    <w:p w:rsidR="009E6291" w:rsidRDefault="009E6291" w:rsidP="00DA7CEA">
      <w:pPr>
        <w:jc w:val="right"/>
        <w:rPr>
          <w:rFonts w:ascii="Arial Narrow" w:hAnsi="Arial Narrow" w:cs="Arial"/>
          <w:sz w:val="22"/>
          <w:szCs w:val="22"/>
        </w:rPr>
      </w:pPr>
    </w:p>
    <w:p w:rsidR="009E6291" w:rsidRDefault="009E6291" w:rsidP="00DA7CEA">
      <w:pPr>
        <w:jc w:val="right"/>
        <w:rPr>
          <w:rFonts w:ascii="Arial Narrow" w:hAnsi="Arial Narrow" w:cs="Arial"/>
          <w:sz w:val="22"/>
          <w:szCs w:val="22"/>
        </w:rPr>
      </w:pPr>
    </w:p>
    <w:p w:rsidR="009E6291" w:rsidRDefault="009E6291" w:rsidP="00DA7CEA">
      <w:pPr>
        <w:jc w:val="right"/>
        <w:rPr>
          <w:rFonts w:ascii="Arial Narrow" w:hAnsi="Arial Narrow" w:cs="Arial"/>
          <w:sz w:val="22"/>
          <w:szCs w:val="22"/>
        </w:rPr>
      </w:pPr>
    </w:p>
    <w:p w:rsidR="009E6291" w:rsidRDefault="009E6291" w:rsidP="00DA7CEA">
      <w:pPr>
        <w:jc w:val="right"/>
        <w:rPr>
          <w:rFonts w:ascii="Arial Narrow" w:hAnsi="Arial Narrow" w:cs="Arial"/>
          <w:sz w:val="22"/>
          <w:szCs w:val="22"/>
        </w:rPr>
      </w:pPr>
    </w:p>
    <w:p w:rsidR="009E6291" w:rsidRDefault="009E6291" w:rsidP="00DA7CEA">
      <w:pPr>
        <w:jc w:val="right"/>
        <w:rPr>
          <w:rFonts w:ascii="Arial Narrow" w:hAnsi="Arial Narrow" w:cs="Arial"/>
          <w:sz w:val="22"/>
          <w:szCs w:val="22"/>
        </w:rPr>
      </w:pPr>
    </w:p>
    <w:p w:rsidR="009E6291" w:rsidRDefault="009E6291" w:rsidP="00DA7CEA">
      <w:pPr>
        <w:jc w:val="right"/>
        <w:rPr>
          <w:rFonts w:ascii="Arial Narrow" w:hAnsi="Arial Narrow" w:cs="Arial"/>
          <w:sz w:val="22"/>
          <w:szCs w:val="22"/>
        </w:rPr>
      </w:pPr>
    </w:p>
    <w:p w:rsidR="00BB30AF" w:rsidRDefault="00AA5768" w:rsidP="00DA7CEA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ophie FÉMÉNIAS</w:t>
      </w:r>
    </w:p>
    <w:p w:rsidR="00693400" w:rsidRDefault="00693400" w:rsidP="00DA7CEA">
      <w:pPr>
        <w:jc w:val="right"/>
        <w:rPr>
          <w:rFonts w:ascii="Arial Narrow" w:hAnsi="Arial Narrow" w:cs="Arial"/>
          <w:sz w:val="22"/>
          <w:szCs w:val="22"/>
        </w:rPr>
      </w:pPr>
    </w:p>
    <w:p w:rsidR="00693400" w:rsidRDefault="00B06F3D" w:rsidP="0098479B">
      <w:pPr>
        <w:ind w:left="-212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noProof/>
          <w:color w:val="000000" w:themeColor="text1"/>
          <w:sz w:val="22"/>
          <w:szCs w:val="22"/>
        </w:rPr>
        <w:pict>
          <v:rect id="_x0000_s1028" style="position:absolute;left:0;text-align:left;margin-left:-132.5pt;margin-top:.4pt;width:518.95pt;height:175.25pt;z-index:251662336" filled="f"/>
        </w:pict>
      </w:r>
    </w:p>
    <w:p w:rsidR="00693400" w:rsidRDefault="00693400" w:rsidP="0098479B">
      <w:pPr>
        <w:ind w:left="-212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98479B" w:rsidRPr="0098479B" w:rsidRDefault="0098479B" w:rsidP="0098479B">
      <w:pPr>
        <w:ind w:left="-212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Mme / M. …………………………..……… </w:t>
      </w:r>
      <w:proofErr w:type="spellStart"/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reponsable</w:t>
      </w:r>
      <w:proofErr w:type="spellEnd"/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de l’élève …………………………………………….</w:t>
      </w:r>
    </w:p>
    <w:p w:rsidR="0098479B" w:rsidRPr="0098479B" w:rsidRDefault="0098479B" w:rsidP="0098479B">
      <w:pPr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98479B" w:rsidRPr="0098479B" w:rsidRDefault="0098479B" w:rsidP="0098479B">
      <w:pPr>
        <w:ind w:left="-212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de</w:t>
      </w:r>
      <w:proofErr w:type="gramEnd"/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la classe de ……</w:t>
      </w:r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….</w:t>
      </w:r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….. </w:t>
      </w:r>
      <w:proofErr w:type="gramStart"/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souhaite</w:t>
      </w:r>
      <w:proofErr w:type="gramEnd"/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faire une demande d’aménagement des examens en remplissant une :</w:t>
      </w:r>
    </w:p>
    <w:p w:rsidR="0098479B" w:rsidRPr="0098479B" w:rsidRDefault="0098479B" w:rsidP="0098479B">
      <w:pPr>
        <w:ind w:left="-212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98479B" w:rsidRDefault="0098479B" w:rsidP="0098479B">
      <w:pPr>
        <w:ind w:left="-212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ab/>
      </w:r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ab/>
      </w:r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sym w:font="Symbol" w:char="F092"/>
      </w:r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demande</w:t>
      </w:r>
      <w:proofErr w:type="gramEnd"/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SIMPLIFIÉE (je dispose donc d’</w:t>
      </w:r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un</w:t>
      </w:r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document attestant d’un PPS, PAI, PAP ou d’une AESH valide)</w:t>
      </w:r>
    </w:p>
    <w:p w:rsidR="0098479B" w:rsidRDefault="0098479B" w:rsidP="0098479B">
      <w:pPr>
        <w:ind w:left="-212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98479B" w:rsidRDefault="0098479B" w:rsidP="0098479B">
      <w:pPr>
        <w:ind w:left="-212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ab/>
      </w:r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sym w:font="Symbol" w:char="F092"/>
      </w:r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demande</w:t>
      </w:r>
      <w:proofErr w:type="gramEnd"/>
      <w:r w:rsidRPr="0098479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COMPLÈTE </w:t>
      </w:r>
    </w:p>
    <w:p w:rsidR="0098479B" w:rsidRDefault="00B06F3D" w:rsidP="0098479B">
      <w:pPr>
        <w:ind w:left="-212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noProof/>
          <w:color w:val="000000" w:themeColor="text1"/>
          <w:sz w:val="22"/>
          <w:szCs w:val="22"/>
        </w:rPr>
        <w:pict>
          <v:rect id="_x0000_s1027" style="position:absolute;left:0;text-align:left;margin-left:200.3pt;margin-top:2.05pt;width:148.55pt;height:41.7pt;z-index:251661312"/>
        </w:pict>
      </w:r>
    </w:p>
    <w:p w:rsidR="0098479B" w:rsidRDefault="0098479B" w:rsidP="0098479B">
      <w:pPr>
        <w:ind w:left="-212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ab/>
        <w:t>Le …………/…………</w:t>
      </w:r>
      <w:proofErr w:type="gramStart"/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.</w:t>
      </w:r>
      <w:proofErr w:type="gramEnd"/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/ 202</w:t>
      </w:r>
      <w:r w:rsidR="00EE37A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2</w:t>
      </w:r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ab/>
        <w:t xml:space="preserve">Signature : </w:t>
      </w:r>
    </w:p>
    <w:p w:rsidR="0098479B" w:rsidRDefault="0098479B" w:rsidP="0098479B">
      <w:pPr>
        <w:ind w:left="-212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</w:p>
    <w:p w:rsidR="00AB7F07" w:rsidRPr="00DA7CEA" w:rsidRDefault="00AB7F07" w:rsidP="0098479B">
      <w:pPr>
        <w:rPr>
          <w:rFonts w:ascii="Arial Narrow" w:hAnsi="Arial Narrow" w:cs="Arial"/>
        </w:rPr>
      </w:pPr>
    </w:p>
    <w:sectPr w:rsidR="00AB7F07" w:rsidRPr="00DA7CEA" w:rsidSect="00160D51">
      <w:headerReference w:type="default" r:id="rId9"/>
      <w:headerReference w:type="first" r:id="rId10"/>
      <w:pgSz w:w="11906" w:h="16838" w:code="9"/>
      <w:pgMar w:top="1809" w:right="851" w:bottom="0" w:left="3402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9B" w:rsidRDefault="0098479B">
      <w:r>
        <w:separator/>
      </w:r>
    </w:p>
  </w:endnote>
  <w:endnote w:type="continuationSeparator" w:id="0">
    <w:p w:rsidR="0098479B" w:rsidRDefault="0098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9B" w:rsidRDefault="0098479B">
      <w:r>
        <w:separator/>
      </w:r>
    </w:p>
  </w:footnote>
  <w:footnote w:type="continuationSeparator" w:id="0">
    <w:p w:rsidR="0098479B" w:rsidRDefault="0098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79B" w:rsidRDefault="00B06F3D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8" type="#_x0000_t202" style="position:absolute;margin-left:-69.15pt;margin-top:65.2pt;width:55.45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/PswIAALg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" o:allowincell="f" filled="f" stroked="f">
          <v:textbox style="mso-next-textbox:#Text Box 7">
            <w:txbxContent>
              <w:p w:rsidR="0098479B" w:rsidRDefault="0098479B">
                <w:r>
                  <w:rPr>
                    <w:noProof/>
                  </w:rPr>
                  <w:drawing>
                    <wp:inline distT="0" distB="0" distL="0" distR="0">
                      <wp:extent cx="523875" cy="638175"/>
                      <wp:effectExtent l="19050" t="0" r="9525" b="0"/>
                      <wp:docPr id="1" name="Image 1" descr="logo-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6147" type="#_x0000_t202" style="position:absolute;margin-left:122.4pt;margin-top:172.8pt;width:50.4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" o:allowincell="f" filled="f" stroked="f">
          <v:textbox style="mso-next-textbox:#_x0000_s6147" inset="0,0,0,0">
            <w:txbxContent>
              <w:p w:rsidR="0098479B" w:rsidRDefault="00B06F3D">
                <w:pPr>
                  <w:rPr>
                    <w:b/>
                  </w:rPr>
                </w:pPr>
                <w:r>
                  <w:rPr>
                    <w:b/>
                  </w:rPr>
                  <w:fldChar w:fldCharType="begin"/>
                </w:r>
                <w:r w:rsidR="0098479B">
                  <w:rPr>
                    <w:b/>
                  </w:rPr>
                  <w:instrText xml:space="preserve"> PAGE </w:instrText>
                </w:r>
                <w:r>
                  <w:rPr>
                    <w:b/>
                  </w:rPr>
                  <w:fldChar w:fldCharType="separate"/>
                </w:r>
                <w:r w:rsidR="0098479B">
                  <w:rPr>
                    <w:b/>
                    <w:noProof/>
                  </w:rPr>
                  <w:t>2</w:t>
                </w:r>
                <w:r>
                  <w:rPr>
                    <w:b/>
                  </w:rPr>
                  <w:fldChar w:fldCharType="end"/>
                </w:r>
                <w:r w:rsidR="0098479B">
                  <w:rPr>
                    <w:b/>
                  </w:rPr>
                  <w:t>/</w:t>
                </w:r>
                <w:r>
                  <w:rPr>
                    <w:b/>
                  </w:rPr>
                  <w:fldChar w:fldCharType="begin"/>
                </w:r>
                <w:r w:rsidR="0098479B">
                  <w:rPr>
                    <w:b/>
                  </w:rPr>
                  <w:instrText xml:space="preserve"> NUMPAGES </w:instrText>
                </w:r>
                <w:r>
                  <w:rPr>
                    <w:b/>
                  </w:rPr>
                  <w:fldChar w:fldCharType="separate"/>
                </w:r>
                <w:r w:rsidR="0098479B">
                  <w:rPr>
                    <w:b/>
                    <w:noProof/>
                  </w:rPr>
                  <w:t>2</w:t>
                </w:r>
                <w:r>
                  <w:rPr>
                    <w:b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79B" w:rsidRDefault="00B06F3D" w:rsidP="00335F96">
    <w:pPr>
      <w:pStyle w:val="En-tte"/>
      <w:ind w:left="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-142.3pt;margin-top:97.5pt;width:134.45pt;height:123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" filled="f" stroked="f">
          <v:textbox style="mso-next-textbox:#Text Box 5;mso-fit-shape-to-text:t">
            <w:txbxContent>
              <w:p w:rsidR="0098479B" w:rsidRDefault="0098479B">
                <w:r>
                  <w:rPr>
                    <w:noProof/>
                  </w:rPr>
                  <w:drawing>
                    <wp:inline distT="0" distB="0" distL="0" distR="0">
                      <wp:extent cx="1514475" cy="1476375"/>
                      <wp:effectExtent l="0" t="0" r="9525" b="0"/>
                      <wp:docPr id="2" name="Image 2" descr="logocoul-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coul-s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8479B">
      <w:t xml:space="preserve">   </w:t>
    </w:r>
    <w:r w:rsidR="0098479B">
      <w:rPr>
        <w:noProof/>
      </w:rPr>
      <w:drawing>
        <wp:inline distT="0" distB="0" distL="0" distR="0">
          <wp:extent cx="1190625" cy="695325"/>
          <wp:effectExtent l="19050" t="0" r="9525" b="0"/>
          <wp:docPr id="4" name="Image 4" descr="m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ia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Text Box 4" o:spid="_x0000_s6145" type="#_x0000_t202" style="position:absolute;left:0;text-align:left;margin-left:17.1pt;margin-top:260.85pt;width:115.2pt;height:3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" filled="f" stroked="f">
          <v:textbox style="mso-next-textbox:#Text Box 4" inset="5mm,0,5mm,0">
            <w:txbxContent>
              <w:p w:rsidR="0098479B" w:rsidRDefault="0098479B" w:rsidP="00DE01AC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sz w:val="16"/>
                  </w:rPr>
                </w:pPr>
              </w:p>
              <w:p w:rsidR="0098479B" w:rsidRDefault="0098479B" w:rsidP="00DE01AC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98479B" w:rsidRDefault="0098479B" w:rsidP="00DE01AC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05.34.40.04.40</w:t>
                </w:r>
              </w:p>
              <w:p w:rsidR="0098479B" w:rsidRDefault="0098479B" w:rsidP="00DE01AC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copie</w:t>
                </w:r>
              </w:p>
              <w:p w:rsidR="0098479B" w:rsidRDefault="0098479B" w:rsidP="00DE01AC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05.34.40.04.49</w:t>
                </w:r>
              </w:p>
              <w:p w:rsidR="0098479B" w:rsidRDefault="0098479B" w:rsidP="00DE01AC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Courriel</w:t>
                </w:r>
              </w:p>
              <w:p w:rsidR="0098479B" w:rsidRDefault="0098479B" w:rsidP="00DE01AC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0311265g@ac-toulouse.fr</w:t>
                </w:r>
              </w:p>
              <w:p w:rsidR="0098479B" w:rsidRDefault="0098479B" w:rsidP="00DE01AC">
                <w:pPr>
                  <w:spacing w:line="210" w:lineRule="exact"/>
                  <w:ind w:left="708"/>
                  <w:jc w:val="right"/>
                  <w:rPr>
                    <w:rFonts w:ascii="Arial Narrow" w:hAnsi="Arial Narrow"/>
                    <w:b/>
                    <w:sz w:val="16"/>
                  </w:rPr>
                </w:pPr>
              </w:p>
              <w:p w:rsidR="0098479B" w:rsidRDefault="0098479B" w:rsidP="00DE01AC">
                <w:pPr>
                  <w:spacing w:line="210" w:lineRule="exact"/>
                  <w:ind w:left="708"/>
                  <w:jc w:val="right"/>
                  <w:rPr>
                    <w:rFonts w:ascii="Arial Narrow" w:hAnsi="Arial Narrow"/>
                    <w:b/>
                    <w:sz w:val="16"/>
                  </w:rPr>
                </w:pPr>
                <w:r>
                  <w:rPr>
                    <w:rFonts w:ascii="Arial Narrow" w:hAnsi="Arial Narrow"/>
                    <w:b/>
                    <w:sz w:val="16"/>
                  </w:rPr>
                  <w:t>44 Chemin du Séminaire</w:t>
                </w:r>
              </w:p>
              <w:p w:rsidR="0098479B" w:rsidRDefault="0098479B" w:rsidP="00DE01AC">
                <w:pPr>
                  <w:spacing w:line="210" w:lineRule="exact"/>
                  <w:ind w:left="708"/>
                  <w:jc w:val="right"/>
                  <w:rPr>
                    <w:rFonts w:ascii="Arial Narrow" w:hAnsi="Arial Narrow"/>
                    <w:b/>
                    <w:sz w:val="16"/>
                  </w:rPr>
                </w:pPr>
                <w:r>
                  <w:rPr>
                    <w:rFonts w:ascii="Arial Narrow" w:hAnsi="Arial Narrow"/>
                    <w:b/>
                    <w:sz w:val="16"/>
                  </w:rPr>
                  <w:t>BP 62348</w:t>
                </w:r>
              </w:p>
              <w:p w:rsidR="0098479B" w:rsidRDefault="0098479B" w:rsidP="00DE01AC">
                <w:pPr>
                  <w:spacing w:line="210" w:lineRule="exact"/>
                  <w:ind w:left="708"/>
                  <w:jc w:val="right"/>
                  <w:rPr>
                    <w:rFonts w:ascii="Arial Narrow" w:hAnsi="Arial Narrow"/>
                    <w:b/>
                    <w:sz w:val="16"/>
                  </w:rPr>
                </w:pPr>
                <w:r>
                  <w:rPr>
                    <w:rFonts w:ascii="Arial Narrow" w:hAnsi="Arial Narrow"/>
                    <w:b/>
                    <w:sz w:val="16"/>
                  </w:rPr>
                  <w:t>31021 TOULOUSE CEDEX 02</w:t>
                </w:r>
              </w:p>
              <w:p w:rsidR="0098479B" w:rsidRDefault="0098479B">
                <w:pPr>
                  <w:jc w:val="right"/>
                </w:pPr>
              </w:p>
              <w:p w:rsidR="0098479B" w:rsidRDefault="0098479B">
                <w:pPr>
                  <w:jc w:val="right"/>
                </w:pPr>
              </w:p>
              <w:p w:rsidR="0098479B" w:rsidRDefault="0098479B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762000" cy="1266825"/>
                      <wp:effectExtent l="19050" t="0" r="0" b="0"/>
                      <wp:docPr id="3" name="Image 3" descr="logo 2 andy warhol petit forma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2 andy warhol petit forma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8479B" w:rsidRDefault="0098479B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454"/>
    <w:multiLevelType w:val="hybridMultilevel"/>
    <w:tmpl w:val="02B4FA94"/>
    <w:lvl w:ilvl="0" w:tplc="CC6A8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75E80"/>
    <w:multiLevelType w:val="hybridMultilevel"/>
    <w:tmpl w:val="83C220DE"/>
    <w:lvl w:ilvl="0" w:tplc="9058E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C3B31"/>
    <w:multiLevelType w:val="hybridMultilevel"/>
    <w:tmpl w:val="9196B2EE"/>
    <w:lvl w:ilvl="0" w:tplc="D7E4F2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2628C"/>
    <w:multiLevelType w:val="hybridMultilevel"/>
    <w:tmpl w:val="043E0F42"/>
    <w:lvl w:ilvl="0" w:tplc="1F04213A">
      <w:start w:val="1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7F55341"/>
    <w:multiLevelType w:val="hybridMultilevel"/>
    <w:tmpl w:val="01FEDE22"/>
    <w:lvl w:ilvl="0" w:tplc="9C3C520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11D9B"/>
    <w:multiLevelType w:val="hybridMultilevel"/>
    <w:tmpl w:val="AC6AD4E8"/>
    <w:lvl w:ilvl="0" w:tplc="72C8F8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embedSystemFonts/>
  <w:proofState w:spelling="clean" w:grammar="clean"/>
  <w:stylePaneFormatFilter w:val="3F01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6151">
      <o:colormenu v:ext="edit" fill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E4B3F"/>
    <w:rsid w:val="00036D39"/>
    <w:rsid w:val="0005337B"/>
    <w:rsid w:val="00090058"/>
    <w:rsid w:val="000B1001"/>
    <w:rsid w:val="000B4678"/>
    <w:rsid w:val="000B526D"/>
    <w:rsid w:val="000F0CFA"/>
    <w:rsid w:val="000F4F32"/>
    <w:rsid w:val="001161B5"/>
    <w:rsid w:val="00120736"/>
    <w:rsid w:val="00121474"/>
    <w:rsid w:val="001406BA"/>
    <w:rsid w:val="001514A0"/>
    <w:rsid w:val="00160D51"/>
    <w:rsid w:val="00167F58"/>
    <w:rsid w:val="001818DD"/>
    <w:rsid w:val="001A39C0"/>
    <w:rsid w:val="001C6B7E"/>
    <w:rsid w:val="001E2336"/>
    <w:rsid w:val="001F1D0E"/>
    <w:rsid w:val="00220C32"/>
    <w:rsid w:val="002A4962"/>
    <w:rsid w:val="002B031B"/>
    <w:rsid w:val="002B2A35"/>
    <w:rsid w:val="002C58BF"/>
    <w:rsid w:val="00335F96"/>
    <w:rsid w:val="00360C88"/>
    <w:rsid w:val="00382971"/>
    <w:rsid w:val="00383AFC"/>
    <w:rsid w:val="0039447E"/>
    <w:rsid w:val="00397B12"/>
    <w:rsid w:val="004229D1"/>
    <w:rsid w:val="00454393"/>
    <w:rsid w:val="00460824"/>
    <w:rsid w:val="00471C93"/>
    <w:rsid w:val="004D0229"/>
    <w:rsid w:val="004E44FD"/>
    <w:rsid w:val="004E57BE"/>
    <w:rsid w:val="004E6734"/>
    <w:rsid w:val="00534BE9"/>
    <w:rsid w:val="00535700"/>
    <w:rsid w:val="00565F9E"/>
    <w:rsid w:val="005911D8"/>
    <w:rsid w:val="005A77B4"/>
    <w:rsid w:val="005C298F"/>
    <w:rsid w:val="005C3748"/>
    <w:rsid w:val="00617E2D"/>
    <w:rsid w:val="00640CC5"/>
    <w:rsid w:val="00661129"/>
    <w:rsid w:val="0066203E"/>
    <w:rsid w:val="00677046"/>
    <w:rsid w:val="00693400"/>
    <w:rsid w:val="006A1FC7"/>
    <w:rsid w:val="006A6DF4"/>
    <w:rsid w:val="006B0373"/>
    <w:rsid w:val="006E4409"/>
    <w:rsid w:val="00706BB9"/>
    <w:rsid w:val="00732533"/>
    <w:rsid w:val="007B37CD"/>
    <w:rsid w:val="007D74D7"/>
    <w:rsid w:val="007E60DB"/>
    <w:rsid w:val="007F1245"/>
    <w:rsid w:val="00896C8A"/>
    <w:rsid w:val="008A0C27"/>
    <w:rsid w:val="008A7791"/>
    <w:rsid w:val="008A79E4"/>
    <w:rsid w:val="008D218E"/>
    <w:rsid w:val="008D6C79"/>
    <w:rsid w:val="009078FB"/>
    <w:rsid w:val="00927EBB"/>
    <w:rsid w:val="00945BF6"/>
    <w:rsid w:val="009547E7"/>
    <w:rsid w:val="00975DA8"/>
    <w:rsid w:val="0098479B"/>
    <w:rsid w:val="00992543"/>
    <w:rsid w:val="009A4A4D"/>
    <w:rsid w:val="009E6291"/>
    <w:rsid w:val="009F4BC9"/>
    <w:rsid w:val="00A109BD"/>
    <w:rsid w:val="00A17AD2"/>
    <w:rsid w:val="00A5112C"/>
    <w:rsid w:val="00A52730"/>
    <w:rsid w:val="00A642D4"/>
    <w:rsid w:val="00A74D48"/>
    <w:rsid w:val="00AA3964"/>
    <w:rsid w:val="00AA5768"/>
    <w:rsid w:val="00AB7F07"/>
    <w:rsid w:val="00AF62E6"/>
    <w:rsid w:val="00B058D6"/>
    <w:rsid w:val="00B06F3D"/>
    <w:rsid w:val="00B125F6"/>
    <w:rsid w:val="00B409C9"/>
    <w:rsid w:val="00B451EA"/>
    <w:rsid w:val="00B45252"/>
    <w:rsid w:val="00B468DC"/>
    <w:rsid w:val="00B61BCE"/>
    <w:rsid w:val="00BB30AF"/>
    <w:rsid w:val="00BD597E"/>
    <w:rsid w:val="00BE4B3F"/>
    <w:rsid w:val="00CB570A"/>
    <w:rsid w:val="00D31DA8"/>
    <w:rsid w:val="00D51E9B"/>
    <w:rsid w:val="00D532EC"/>
    <w:rsid w:val="00D5396C"/>
    <w:rsid w:val="00DA7CEA"/>
    <w:rsid w:val="00DB77C8"/>
    <w:rsid w:val="00DE01AC"/>
    <w:rsid w:val="00DE55E1"/>
    <w:rsid w:val="00DF0D94"/>
    <w:rsid w:val="00DF1D98"/>
    <w:rsid w:val="00E45714"/>
    <w:rsid w:val="00E75F07"/>
    <w:rsid w:val="00E86252"/>
    <w:rsid w:val="00EB1446"/>
    <w:rsid w:val="00EB7C92"/>
    <w:rsid w:val="00EC73A3"/>
    <w:rsid w:val="00EE3274"/>
    <w:rsid w:val="00EE37A6"/>
    <w:rsid w:val="00F172A2"/>
    <w:rsid w:val="00F31652"/>
    <w:rsid w:val="00F859E7"/>
    <w:rsid w:val="00FD1970"/>
    <w:rsid w:val="00FF0761"/>
    <w:rsid w:val="00FF324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1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229D1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4229D1"/>
    <w:pPr>
      <w:keepNext/>
      <w:spacing w:line="210" w:lineRule="exac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rsid w:val="004229D1"/>
    <w:pPr>
      <w:keepNext/>
      <w:spacing w:line="210" w:lineRule="exac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rsid w:val="004229D1"/>
    <w:pPr>
      <w:keepNext/>
      <w:spacing w:line="280" w:lineRule="exact"/>
      <w:outlineLvl w:val="2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0D51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229D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229D1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rsid w:val="004229D1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F9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65F9E"/>
    <w:rPr>
      <w:rFonts w:ascii="Lucida Grande" w:hAnsi="Lucida Grande" w:cs="Lucida Grande"/>
      <w:sz w:val="18"/>
      <w:szCs w:val="18"/>
      <w:lang w:val="fr-FR"/>
    </w:rPr>
  </w:style>
  <w:style w:type="paragraph" w:customStyle="1" w:styleId="Paragraphestandard">
    <w:name w:val="[Paragraphe standard]"/>
    <w:basedOn w:val="Normal"/>
    <w:uiPriority w:val="99"/>
    <w:rsid w:val="008D21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semiHidden/>
    <w:rsid w:val="006B0373"/>
    <w:pPr>
      <w:tabs>
        <w:tab w:val="left" w:pos="1080"/>
      </w:tabs>
      <w:spacing w:before="120"/>
    </w:pPr>
    <w:rPr>
      <w:rFonts w:cs="Arial"/>
      <w:sz w:val="22"/>
      <w:szCs w:val="18"/>
    </w:rPr>
  </w:style>
  <w:style w:type="character" w:customStyle="1" w:styleId="Corpsdetexte3Car">
    <w:name w:val="Corps de texte 3 Car"/>
    <w:basedOn w:val="Policepardfaut"/>
    <w:link w:val="Corpsdetexte3"/>
    <w:semiHidden/>
    <w:rsid w:val="006B0373"/>
    <w:rPr>
      <w:rFonts w:ascii="Arial" w:hAnsi="Arial" w:cs="Arial"/>
      <w:sz w:val="22"/>
      <w:szCs w:val="18"/>
    </w:rPr>
  </w:style>
  <w:style w:type="table" w:styleId="Grilledutableau">
    <w:name w:val="Table Grid"/>
    <w:basedOn w:val="TableauNormal"/>
    <w:uiPriority w:val="59"/>
    <w:rsid w:val="006B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6B0373"/>
    <w:rPr>
      <w:rFonts w:ascii="Arial Narrow" w:hAnsi="Arial Narrow"/>
      <w:b/>
      <w:sz w:val="19"/>
    </w:rPr>
  </w:style>
  <w:style w:type="character" w:customStyle="1" w:styleId="Titre9Car">
    <w:name w:val="Titre 9 Car"/>
    <w:basedOn w:val="Policepardfaut"/>
    <w:link w:val="Titre9"/>
    <w:uiPriority w:val="9"/>
    <w:semiHidden/>
    <w:rsid w:val="00160D51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0D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0F4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229D1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4229D1"/>
    <w:pPr>
      <w:keepNext/>
      <w:spacing w:line="210" w:lineRule="exac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rsid w:val="004229D1"/>
    <w:pPr>
      <w:keepNext/>
      <w:spacing w:line="210" w:lineRule="exac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rsid w:val="004229D1"/>
    <w:pPr>
      <w:keepNext/>
      <w:spacing w:line="280" w:lineRule="exact"/>
      <w:outlineLvl w:val="2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0D51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229D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229D1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rsid w:val="004229D1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F9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65F9E"/>
    <w:rPr>
      <w:rFonts w:ascii="Lucida Grande" w:hAnsi="Lucida Grande" w:cs="Lucida Grande"/>
      <w:sz w:val="18"/>
      <w:szCs w:val="18"/>
      <w:lang w:val="fr-FR"/>
    </w:rPr>
  </w:style>
  <w:style w:type="paragraph" w:customStyle="1" w:styleId="Paragraphestandard">
    <w:name w:val="[Paragraphe standard]"/>
    <w:basedOn w:val="Normal"/>
    <w:uiPriority w:val="99"/>
    <w:rsid w:val="008D21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semiHidden/>
    <w:rsid w:val="006B0373"/>
    <w:pPr>
      <w:tabs>
        <w:tab w:val="left" w:pos="1080"/>
      </w:tabs>
      <w:spacing w:before="120"/>
    </w:pPr>
    <w:rPr>
      <w:rFonts w:cs="Arial"/>
      <w:sz w:val="22"/>
      <w:szCs w:val="18"/>
    </w:rPr>
  </w:style>
  <w:style w:type="character" w:customStyle="1" w:styleId="Corpsdetexte3Car">
    <w:name w:val="Corps de texte 3 Car"/>
    <w:basedOn w:val="Policepardfaut"/>
    <w:link w:val="Corpsdetexte3"/>
    <w:semiHidden/>
    <w:rsid w:val="006B0373"/>
    <w:rPr>
      <w:rFonts w:ascii="Arial" w:hAnsi="Arial" w:cs="Arial"/>
      <w:sz w:val="22"/>
      <w:szCs w:val="18"/>
    </w:rPr>
  </w:style>
  <w:style w:type="table" w:styleId="Grilledutableau">
    <w:name w:val="Table Grid"/>
    <w:basedOn w:val="TableauNormal"/>
    <w:uiPriority w:val="59"/>
    <w:rsid w:val="006B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6B0373"/>
    <w:rPr>
      <w:rFonts w:ascii="Arial Narrow" w:hAnsi="Arial Narrow"/>
      <w:b/>
      <w:sz w:val="19"/>
    </w:rPr>
  </w:style>
  <w:style w:type="character" w:customStyle="1" w:styleId="Titre9Car">
    <w:name w:val="Titre 9 Car"/>
    <w:basedOn w:val="Policepardfaut"/>
    <w:link w:val="Titre9"/>
    <w:uiPriority w:val="9"/>
    <w:semiHidden/>
    <w:rsid w:val="00160D51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0D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0F4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7996D-C188-4D7B-AD07-F3B81A35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Jean-Claude Dufour</dc:creator>
  <cp:lastModifiedBy>Utilisateur Windows</cp:lastModifiedBy>
  <cp:revision>2</cp:revision>
  <cp:lastPrinted>2020-06-08T07:01:00Z</cp:lastPrinted>
  <dcterms:created xsi:type="dcterms:W3CDTF">2022-11-08T08:08:00Z</dcterms:created>
  <dcterms:modified xsi:type="dcterms:W3CDTF">2022-11-08T08:08:00Z</dcterms:modified>
</cp:coreProperties>
</file>